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43F" w:rsidRPr="00195E2C" w:rsidRDefault="0056643F" w:rsidP="0056643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195E2C">
        <w:rPr>
          <w:rFonts w:ascii="PT Astra Serif" w:hAnsi="PT Astra Serif"/>
          <w:b/>
          <w:sz w:val="28"/>
          <w:szCs w:val="28"/>
          <w:lang w:eastAsia="ar-SA"/>
        </w:rPr>
        <w:t xml:space="preserve">                                                                                                               ПРОЕКТ</w:t>
      </w:r>
    </w:p>
    <w:p w:rsidR="0056643F" w:rsidRPr="00195E2C" w:rsidRDefault="0056643F" w:rsidP="0056643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:rsidR="0056643F" w:rsidRPr="00195E2C" w:rsidRDefault="0056643F" w:rsidP="0056643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:rsidR="003B1E93" w:rsidRPr="00195E2C" w:rsidRDefault="003B1E93" w:rsidP="0056643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:rsidR="003B1E93" w:rsidRPr="000A4077" w:rsidRDefault="003B1E93" w:rsidP="0056643F">
      <w:pPr>
        <w:spacing w:after="0" w:line="240" w:lineRule="auto"/>
        <w:jc w:val="center"/>
        <w:rPr>
          <w:rFonts w:ascii="PT Astra Serif" w:hAnsi="PT Astra Serif"/>
          <w:b/>
          <w:color w:val="FFFFFF" w:themeColor="background1"/>
          <w:sz w:val="28"/>
          <w:szCs w:val="28"/>
          <w:lang w:eastAsia="ar-SA"/>
        </w:rPr>
      </w:pPr>
    </w:p>
    <w:p w:rsidR="0056643F" w:rsidRPr="000A4077" w:rsidRDefault="005F71E9" w:rsidP="0056643F">
      <w:pPr>
        <w:spacing w:after="0" w:line="240" w:lineRule="auto"/>
        <w:jc w:val="center"/>
        <w:rPr>
          <w:rFonts w:ascii="PT Astra Serif" w:hAnsi="PT Astra Serif"/>
          <w:b/>
          <w:color w:val="FFFFFF" w:themeColor="background1"/>
          <w:sz w:val="28"/>
          <w:szCs w:val="28"/>
          <w:lang w:eastAsia="ar-SA"/>
        </w:rPr>
      </w:pPr>
      <w:r w:rsidRPr="000A4077">
        <w:rPr>
          <w:rFonts w:ascii="PT Astra Serif" w:hAnsi="PT Astra Serif"/>
          <w:b/>
          <w:color w:val="FFFFFF" w:themeColor="background1"/>
          <w:sz w:val="28"/>
          <w:szCs w:val="28"/>
          <w:lang w:eastAsia="ar-SA"/>
        </w:rPr>
        <w:t xml:space="preserve">МИНИСТЕРСТВО </w:t>
      </w:r>
      <w:r w:rsidR="00B22174" w:rsidRPr="000A4077">
        <w:rPr>
          <w:rFonts w:ascii="PT Astra Serif" w:hAnsi="PT Astra Serif"/>
          <w:b/>
          <w:color w:val="FFFFFF" w:themeColor="background1"/>
          <w:sz w:val="28"/>
          <w:szCs w:val="28"/>
          <w:lang w:eastAsia="ar-SA"/>
        </w:rPr>
        <w:t>СОЦИАЛЬНОГО РАЗВИТИЯ</w:t>
      </w:r>
      <w:r w:rsidRPr="000A4077">
        <w:rPr>
          <w:rFonts w:ascii="PT Astra Serif" w:hAnsi="PT Astra Serif"/>
          <w:b/>
          <w:color w:val="FFFFFF" w:themeColor="background1"/>
          <w:sz w:val="28"/>
          <w:szCs w:val="28"/>
          <w:lang w:eastAsia="ar-SA"/>
        </w:rPr>
        <w:t xml:space="preserve"> </w:t>
      </w:r>
      <w:r w:rsidR="00B22174" w:rsidRPr="000A4077">
        <w:rPr>
          <w:rFonts w:ascii="PT Astra Serif" w:hAnsi="PT Astra Serif"/>
          <w:b/>
          <w:color w:val="FFFFFF" w:themeColor="background1"/>
          <w:sz w:val="28"/>
          <w:szCs w:val="28"/>
          <w:lang w:eastAsia="ar-SA"/>
        </w:rPr>
        <w:br/>
      </w:r>
      <w:r w:rsidRPr="000A4077">
        <w:rPr>
          <w:rFonts w:ascii="PT Astra Serif" w:hAnsi="PT Astra Serif"/>
          <w:b/>
          <w:color w:val="FFFFFF" w:themeColor="background1"/>
          <w:sz w:val="28"/>
          <w:szCs w:val="28"/>
          <w:lang w:eastAsia="ar-SA"/>
        </w:rPr>
        <w:t>УЛЬЯНОВСКОЙ ОБЛАСТИ</w:t>
      </w:r>
    </w:p>
    <w:p w:rsidR="005F71E9" w:rsidRPr="000A4077" w:rsidRDefault="005F71E9" w:rsidP="0056643F">
      <w:pPr>
        <w:spacing w:after="0" w:line="240" w:lineRule="auto"/>
        <w:jc w:val="center"/>
        <w:rPr>
          <w:rFonts w:ascii="PT Astra Serif" w:hAnsi="PT Astra Serif"/>
          <w:b/>
          <w:color w:val="FFFFFF" w:themeColor="background1"/>
          <w:sz w:val="28"/>
          <w:szCs w:val="28"/>
          <w:lang w:eastAsia="ar-SA"/>
        </w:rPr>
      </w:pPr>
    </w:p>
    <w:p w:rsidR="005F71E9" w:rsidRPr="000A4077" w:rsidRDefault="005F71E9" w:rsidP="0056643F">
      <w:pPr>
        <w:spacing w:after="0" w:line="240" w:lineRule="auto"/>
        <w:jc w:val="center"/>
        <w:rPr>
          <w:rFonts w:ascii="PT Astra Serif" w:hAnsi="PT Astra Serif"/>
          <w:b/>
          <w:color w:val="FFFFFF" w:themeColor="background1"/>
          <w:sz w:val="28"/>
          <w:szCs w:val="28"/>
          <w:lang w:eastAsia="ar-SA"/>
        </w:rPr>
      </w:pPr>
      <w:r w:rsidRPr="000A4077">
        <w:rPr>
          <w:rFonts w:ascii="PT Astra Serif" w:hAnsi="PT Astra Serif"/>
          <w:b/>
          <w:color w:val="FFFFFF" w:themeColor="background1"/>
          <w:sz w:val="28"/>
          <w:szCs w:val="28"/>
          <w:lang w:eastAsia="ar-SA"/>
        </w:rPr>
        <w:t>ПРИКАЗ</w:t>
      </w:r>
    </w:p>
    <w:p w:rsidR="0056643F" w:rsidRPr="00B22174" w:rsidRDefault="0056643F" w:rsidP="0056643F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56643F" w:rsidRPr="00B22174" w:rsidRDefault="0056643F" w:rsidP="0056643F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976B37" w:rsidRDefault="00976B37" w:rsidP="00AC1FD3">
      <w:pPr>
        <w:suppressAutoHyphens/>
        <w:spacing w:after="0" w:line="240" w:lineRule="auto"/>
        <w:ind w:right="-2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485C79" w:rsidRPr="00C448F1" w:rsidRDefault="00B22174" w:rsidP="00B61D70">
      <w:pPr>
        <w:suppressAutoHyphens/>
        <w:spacing w:after="0" w:line="240" w:lineRule="auto"/>
        <w:ind w:right="-2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eastAsia="Times New Roman" w:hAnsi="PT Astra Serif"/>
          <w:b/>
          <w:sz w:val="28"/>
          <w:szCs w:val="28"/>
          <w:lang w:eastAsia="ru-RU"/>
        </w:rPr>
        <w:t>О</w:t>
      </w:r>
      <w:r w:rsidR="00CB5FCA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="00195E2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признании </w:t>
      </w:r>
      <w:proofErr w:type="gramStart"/>
      <w:r w:rsidR="00195E2C">
        <w:rPr>
          <w:rFonts w:ascii="PT Astra Serif" w:eastAsia="Times New Roman" w:hAnsi="PT Astra Serif"/>
          <w:b/>
          <w:sz w:val="28"/>
          <w:szCs w:val="28"/>
          <w:lang w:eastAsia="ru-RU"/>
        </w:rPr>
        <w:t>утратившим</w:t>
      </w:r>
      <w:proofErr w:type="gramEnd"/>
      <w:r w:rsidR="00195E2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силу</w:t>
      </w:r>
      <w:r w:rsidR="00CB5FCA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приказ</w:t>
      </w:r>
      <w:r w:rsidR="00195E2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а Главного управления труда, занятости и социального благополучия Ульяновской области </w:t>
      </w:r>
      <w:r w:rsidR="00195E2C">
        <w:rPr>
          <w:rFonts w:ascii="PT Astra Serif" w:eastAsia="Times New Roman" w:hAnsi="PT Astra Serif"/>
          <w:b/>
          <w:sz w:val="28"/>
          <w:szCs w:val="28"/>
          <w:lang w:eastAsia="ru-RU"/>
        </w:rPr>
        <w:br/>
        <w:t>от 09.06.2015 № 4-п</w:t>
      </w:r>
    </w:p>
    <w:p w:rsidR="00DF53C6" w:rsidRPr="002A71F9" w:rsidRDefault="00DF53C6" w:rsidP="00AC1FD3">
      <w:pPr>
        <w:suppressAutoHyphens/>
        <w:spacing w:after="0" w:line="240" w:lineRule="auto"/>
        <w:ind w:right="-2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CB5FCA" w:rsidRDefault="00CB0FA6" w:rsidP="00CB0FA6">
      <w:pPr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/>
      </w:r>
    </w:p>
    <w:p w:rsidR="000774C3" w:rsidRPr="000774C3" w:rsidRDefault="001C386C" w:rsidP="00CB0FA6">
      <w:pPr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</w:t>
      </w:r>
      <w:proofErr w:type="gramEnd"/>
      <w:r w:rsidR="000774C3" w:rsidRPr="000774C3">
        <w:rPr>
          <w:rFonts w:ascii="PT Astra Serif" w:hAnsi="PT Astra Serif"/>
          <w:sz w:val="28"/>
          <w:szCs w:val="28"/>
        </w:rPr>
        <w:t xml:space="preserve"> р и к а з ы в а ю:</w:t>
      </w:r>
    </w:p>
    <w:p w:rsidR="00D23DB8" w:rsidRDefault="003B1E93" w:rsidP="00195E2C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 w:rsidRPr="00425E21">
        <w:rPr>
          <w:rFonts w:ascii="PT Astra Serif" w:hAnsi="PT Astra Serif"/>
          <w:sz w:val="28"/>
        </w:rPr>
        <w:t xml:space="preserve">1. </w:t>
      </w:r>
      <w:r w:rsidR="00195E2C">
        <w:rPr>
          <w:rFonts w:ascii="PT Astra Serif" w:hAnsi="PT Astra Serif"/>
          <w:sz w:val="28"/>
        </w:rPr>
        <w:t xml:space="preserve">Признать утратившим силу приказ Главного управления труда, занятости и социального благополучия Ульяновской области от 09.06.2015 </w:t>
      </w:r>
      <w:r w:rsidR="00195E2C">
        <w:rPr>
          <w:rFonts w:ascii="PT Astra Serif" w:hAnsi="PT Astra Serif"/>
          <w:sz w:val="28"/>
        </w:rPr>
        <w:br/>
        <w:t>№ 4-п «Об утверждении Положения о порядке оценки степени утраты способности к самообслуживанию</w:t>
      </w:r>
      <w:r w:rsidR="004E2599">
        <w:rPr>
          <w:rFonts w:ascii="PT Astra Serif" w:hAnsi="PT Astra Serif"/>
          <w:sz w:val="28"/>
        </w:rPr>
        <w:t>»</w:t>
      </w:r>
      <w:bookmarkStart w:id="0" w:name="_GoBack"/>
      <w:bookmarkEnd w:id="0"/>
      <w:r w:rsidR="00195E2C">
        <w:rPr>
          <w:rFonts w:ascii="PT Astra Serif" w:hAnsi="PT Astra Serif"/>
          <w:sz w:val="28"/>
        </w:rPr>
        <w:t xml:space="preserve">. </w:t>
      </w:r>
    </w:p>
    <w:p w:rsidR="003858A0" w:rsidRDefault="00124A26" w:rsidP="003B1E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48DC71" wp14:editId="233DBF02">
                <wp:simplePos x="0" y="0"/>
                <wp:positionH relativeFrom="column">
                  <wp:posOffset>976630</wp:posOffset>
                </wp:positionH>
                <wp:positionV relativeFrom="paragraph">
                  <wp:posOffset>7358380</wp:posOffset>
                </wp:positionV>
                <wp:extent cx="242570" cy="295275"/>
                <wp:effectExtent l="10795" t="6350" r="13335" b="1270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DA2" w:rsidRPr="006850C4" w:rsidRDefault="00FB2DA2" w:rsidP="00FB2D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76.9pt;margin-top:579.4pt;width:19.1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" strokecolor="white">
                <v:textbox>
                  <w:txbxContent>
                    <w:p w:rsidR="00FB2DA2" w:rsidRPr="006850C4" w:rsidRDefault="00FB2DA2" w:rsidP="00FB2DA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5FCA">
        <w:rPr>
          <w:rFonts w:ascii="PT Astra Serif" w:hAnsi="PT Astra Serif"/>
          <w:sz w:val="28"/>
          <w:szCs w:val="28"/>
        </w:rPr>
        <w:t>2</w:t>
      </w:r>
      <w:r w:rsidR="003858A0">
        <w:rPr>
          <w:rFonts w:ascii="PT Astra Serif" w:hAnsi="PT Astra Serif"/>
          <w:sz w:val="28"/>
          <w:szCs w:val="28"/>
        </w:rPr>
        <w:t xml:space="preserve">. Настоящий приказ вступает в силу на следующий день после дня </w:t>
      </w:r>
      <w:r w:rsidR="00CB0FA6">
        <w:rPr>
          <w:rFonts w:ascii="PT Astra Serif" w:hAnsi="PT Astra Serif"/>
          <w:sz w:val="28"/>
          <w:szCs w:val="28"/>
        </w:rPr>
        <w:br/>
      </w:r>
      <w:r w:rsidR="003858A0">
        <w:rPr>
          <w:rFonts w:ascii="PT Astra Serif" w:hAnsi="PT Astra Serif"/>
          <w:sz w:val="28"/>
          <w:szCs w:val="28"/>
        </w:rPr>
        <w:t>его официального опубликования.</w:t>
      </w:r>
    </w:p>
    <w:p w:rsidR="00F3778C" w:rsidRDefault="00F3778C" w:rsidP="00945DCA">
      <w:pPr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B73114" w:rsidRDefault="00B73114" w:rsidP="00945DCA">
      <w:pPr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BB2506" w:rsidRPr="002A71F9" w:rsidRDefault="00BB2506" w:rsidP="00945DCA">
      <w:pPr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1D0649" w:rsidRDefault="000774C3" w:rsidP="00075D1F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инистр </w:t>
      </w:r>
      <w:r w:rsidR="005D03EC">
        <w:rPr>
          <w:rFonts w:ascii="PT Astra Serif" w:hAnsi="PT Astra Serif"/>
          <w:sz w:val="28"/>
          <w:szCs w:val="28"/>
        </w:rPr>
        <w:t xml:space="preserve">  </w:t>
      </w:r>
      <w:r w:rsidR="00075D1F">
        <w:rPr>
          <w:rFonts w:ascii="PT Astra Serif" w:hAnsi="PT Astra Serif"/>
          <w:sz w:val="28"/>
          <w:szCs w:val="28"/>
        </w:rPr>
        <w:t xml:space="preserve">                                  </w:t>
      </w:r>
      <w:r>
        <w:rPr>
          <w:rFonts w:ascii="PT Astra Serif" w:hAnsi="PT Astra Serif"/>
          <w:sz w:val="28"/>
          <w:szCs w:val="28"/>
        </w:rPr>
        <w:t xml:space="preserve"> </w:t>
      </w:r>
      <w:r w:rsidR="000A4077">
        <w:rPr>
          <w:rFonts w:ascii="PT Astra Serif" w:hAnsi="PT Astra Serif"/>
          <w:sz w:val="28"/>
          <w:szCs w:val="28"/>
        </w:rPr>
        <w:t xml:space="preserve">    </w:t>
      </w:r>
      <w:r w:rsidR="00CB5FCA">
        <w:rPr>
          <w:rFonts w:ascii="PT Astra Serif" w:hAnsi="PT Astra Serif"/>
          <w:sz w:val="28"/>
          <w:szCs w:val="28"/>
        </w:rPr>
        <w:t xml:space="preserve">                                                   </w:t>
      </w:r>
      <w:r w:rsidR="00135752">
        <w:rPr>
          <w:rFonts w:ascii="PT Astra Serif" w:hAnsi="PT Astra Serif"/>
          <w:sz w:val="28"/>
          <w:szCs w:val="28"/>
        </w:rPr>
        <w:t xml:space="preserve">   </w:t>
      </w:r>
      <w:proofErr w:type="spellStart"/>
      <w:r w:rsidR="00CB5FCA">
        <w:rPr>
          <w:rFonts w:ascii="PT Astra Serif" w:hAnsi="PT Astra Serif"/>
          <w:sz w:val="28"/>
          <w:szCs w:val="28"/>
        </w:rPr>
        <w:t>Д</w:t>
      </w:r>
      <w:r w:rsidR="005D03EC">
        <w:rPr>
          <w:rFonts w:ascii="PT Astra Serif" w:hAnsi="PT Astra Serif"/>
          <w:sz w:val="28"/>
          <w:szCs w:val="28"/>
        </w:rPr>
        <w:t>.</w:t>
      </w:r>
      <w:r w:rsidR="00CB5FCA">
        <w:rPr>
          <w:rFonts w:ascii="PT Astra Serif" w:hAnsi="PT Astra Serif"/>
          <w:sz w:val="28"/>
          <w:szCs w:val="28"/>
        </w:rPr>
        <w:t>В</w:t>
      </w:r>
      <w:r w:rsidR="005D03EC">
        <w:rPr>
          <w:rFonts w:ascii="PT Astra Serif" w:hAnsi="PT Astra Serif"/>
          <w:sz w:val="28"/>
          <w:szCs w:val="28"/>
        </w:rPr>
        <w:t>.</w:t>
      </w:r>
      <w:r w:rsidR="00CB5FCA">
        <w:rPr>
          <w:rFonts w:ascii="PT Astra Serif" w:hAnsi="PT Astra Serif"/>
          <w:sz w:val="28"/>
          <w:szCs w:val="28"/>
        </w:rPr>
        <w:t>Батраков</w:t>
      </w:r>
      <w:proofErr w:type="spellEnd"/>
    </w:p>
    <w:sectPr w:rsidR="001D0649" w:rsidSect="002A71F9">
      <w:headerReference w:type="default" r:id="rId9"/>
      <w:footerReference w:type="defaul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562" w:rsidRDefault="00001562" w:rsidP="00DF53C6">
      <w:pPr>
        <w:spacing w:after="0" w:line="240" w:lineRule="auto"/>
      </w:pPr>
      <w:r>
        <w:separator/>
      </w:r>
    </w:p>
  </w:endnote>
  <w:endnote w:type="continuationSeparator" w:id="0">
    <w:p w:rsidR="00001562" w:rsidRDefault="00001562" w:rsidP="00DF5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DA2" w:rsidRPr="00F930EF" w:rsidRDefault="00FB2DA2" w:rsidP="00F930EF">
    <w:pPr>
      <w:pStyle w:val="a6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562" w:rsidRDefault="00001562" w:rsidP="00DF53C6">
      <w:pPr>
        <w:spacing w:after="0" w:line="240" w:lineRule="auto"/>
      </w:pPr>
      <w:r>
        <w:separator/>
      </w:r>
    </w:p>
  </w:footnote>
  <w:footnote w:type="continuationSeparator" w:id="0">
    <w:p w:rsidR="00001562" w:rsidRDefault="00001562" w:rsidP="00DF5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DA2" w:rsidRPr="00260BF5" w:rsidRDefault="00FB2DA2">
    <w:pPr>
      <w:pStyle w:val="a4"/>
      <w:jc w:val="center"/>
      <w:rPr>
        <w:rFonts w:ascii="PT Astra Serif" w:hAnsi="PT Astra Serif"/>
        <w:sz w:val="28"/>
      </w:rPr>
    </w:pPr>
    <w:r w:rsidRPr="00260BF5">
      <w:rPr>
        <w:rFonts w:ascii="PT Astra Serif" w:hAnsi="PT Astra Serif"/>
        <w:sz w:val="28"/>
      </w:rPr>
      <w:fldChar w:fldCharType="begin"/>
    </w:r>
    <w:r w:rsidRPr="00260BF5">
      <w:rPr>
        <w:rFonts w:ascii="PT Astra Serif" w:hAnsi="PT Astra Serif"/>
        <w:sz w:val="28"/>
      </w:rPr>
      <w:instrText>PAGE   \* MERGEFORMAT</w:instrText>
    </w:r>
    <w:r w:rsidRPr="00260BF5">
      <w:rPr>
        <w:rFonts w:ascii="PT Astra Serif" w:hAnsi="PT Astra Serif"/>
        <w:sz w:val="28"/>
      </w:rPr>
      <w:fldChar w:fldCharType="separate"/>
    </w:r>
    <w:r w:rsidR="00195E2C">
      <w:rPr>
        <w:rFonts w:ascii="PT Astra Serif" w:hAnsi="PT Astra Serif"/>
        <w:noProof/>
        <w:sz w:val="28"/>
      </w:rPr>
      <w:t>4</w:t>
    </w:r>
    <w:r w:rsidRPr="00260BF5">
      <w:rPr>
        <w:rFonts w:ascii="PT Astra Serif" w:hAnsi="PT Astra Serif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D7AE5"/>
    <w:multiLevelType w:val="hybridMultilevel"/>
    <w:tmpl w:val="23FCC41E"/>
    <w:lvl w:ilvl="0" w:tplc="160884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CE223F2"/>
    <w:multiLevelType w:val="hybridMultilevel"/>
    <w:tmpl w:val="0D7CA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493679"/>
    <w:multiLevelType w:val="hybridMultilevel"/>
    <w:tmpl w:val="BA445702"/>
    <w:lvl w:ilvl="0" w:tplc="FB102D7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4C3067"/>
    <w:multiLevelType w:val="hybridMultilevel"/>
    <w:tmpl w:val="FC5A9A4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78A"/>
    <w:rsid w:val="00001562"/>
    <w:rsid w:val="000033A6"/>
    <w:rsid w:val="00004845"/>
    <w:rsid w:val="00005DB8"/>
    <w:rsid w:val="000110E6"/>
    <w:rsid w:val="00011C6B"/>
    <w:rsid w:val="000128A3"/>
    <w:rsid w:val="00023A82"/>
    <w:rsid w:val="000252B6"/>
    <w:rsid w:val="00026C1E"/>
    <w:rsid w:val="000302C9"/>
    <w:rsid w:val="00031B4D"/>
    <w:rsid w:val="0003251C"/>
    <w:rsid w:val="00033595"/>
    <w:rsid w:val="00034FFE"/>
    <w:rsid w:val="00043BF2"/>
    <w:rsid w:val="000449A7"/>
    <w:rsid w:val="000449C0"/>
    <w:rsid w:val="00045934"/>
    <w:rsid w:val="00046E27"/>
    <w:rsid w:val="00056EEA"/>
    <w:rsid w:val="00064E42"/>
    <w:rsid w:val="00065FD7"/>
    <w:rsid w:val="00066325"/>
    <w:rsid w:val="000676AC"/>
    <w:rsid w:val="00073113"/>
    <w:rsid w:val="000746CB"/>
    <w:rsid w:val="00075D1F"/>
    <w:rsid w:val="000774C3"/>
    <w:rsid w:val="000866D7"/>
    <w:rsid w:val="00092EDD"/>
    <w:rsid w:val="00095944"/>
    <w:rsid w:val="000A05DA"/>
    <w:rsid w:val="000A4077"/>
    <w:rsid w:val="000A4ECC"/>
    <w:rsid w:val="000A712B"/>
    <w:rsid w:val="000A7BBA"/>
    <w:rsid w:val="000B46E3"/>
    <w:rsid w:val="000B5DBF"/>
    <w:rsid w:val="000C00C6"/>
    <w:rsid w:val="000C3DD4"/>
    <w:rsid w:val="000C4CAC"/>
    <w:rsid w:val="000C5AE1"/>
    <w:rsid w:val="000C773B"/>
    <w:rsid w:val="000D06F6"/>
    <w:rsid w:val="000D25C5"/>
    <w:rsid w:val="000D66EF"/>
    <w:rsid w:val="000D7772"/>
    <w:rsid w:val="000E5B15"/>
    <w:rsid w:val="000F0AB6"/>
    <w:rsid w:val="000F1F56"/>
    <w:rsid w:val="000F5791"/>
    <w:rsid w:val="000F7A00"/>
    <w:rsid w:val="000F7F23"/>
    <w:rsid w:val="00102DA1"/>
    <w:rsid w:val="00104D51"/>
    <w:rsid w:val="001155F5"/>
    <w:rsid w:val="00116694"/>
    <w:rsid w:val="00120021"/>
    <w:rsid w:val="00122990"/>
    <w:rsid w:val="00123A1E"/>
    <w:rsid w:val="00124A26"/>
    <w:rsid w:val="00125A41"/>
    <w:rsid w:val="001273C4"/>
    <w:rsid w:val="00135752"/>
    <w:rsid w:val="001369DB"/>
    <w:rsid w:val="00137BE2"/>
    <w:rsid w:val="00137E71"/>
    <w:rsid w:val="00140E9D"/>
    <w:rsid w:val="001455EB"/>
    <w:rsid w:val="00154DAB"/>
    <w:rsid w:val="00154F39"/>
    <w:rsid w:val="00155A23"/>
    <w:rsid w:val="0016561E"/>
    <w:rsid w:val="0017165B"/>
    <w:rsid w:val="00176BF9"/>
    <w:rsid w:val="00183390"/>
    <w:rsid w:val="0018365A"/>
    <w:rsid w:val="00185003"/>
    <w:rsid w:val="00185377"/>
    <w:rsid w:val="00186432"/>
    <w:rsid w:val="00190BA3"/>
    <w:rsid w:val="00193E0E"/>
    <w:rsid w:val="0019414C"/>
    <w:rsid w:val="00195E2C"/>
    <w:rsid w:val="00196C85"/>
    <w:rsid w:val="001A1A4D"/>
    <w:rsid w:val="001A3A1F"/>
    <w:rsid w:val="001A4FA7"/>
    <w:rsid w:val="001B078E"/>
    <w:rsid w:val="001B3E8E"/>
    <w:rsid w:val="001C2D57"/>
    <w:rsid w:val="001C386C"/>
    <w:rsid w:val="001C6261"/>
    <w:rsid w:val="001D01B7"/>
    <w:rsid w:val="001D0649"/>
    <w:rsid w:val="001D0DD8"/>
    <w:rsid w:val="001E6605"/>
    <w:rsid w:val="001E76D7"/>
    <w:rsid w:val="001F0C5C"/>
    <w:rsid w:val="001F5D19"/>
    <w:rsid w:val="00200638"/>
    <w:rsid w:val="00203E8B"/>
    <w:rsid w:val="00204016"/>
    <w:rsid w:val="0021066E"/>
    <w:rsid w:val="002121FC"/>
    <w:rsid w:val="0022342E"/>
    <w:rsid w:val="00224FD6"/>
    <w:rsid w:val="00225D44"/>
    <w:rsid w:val="0022751F"/>
    <w:rsid w:val="002324A5"/>
    <w:rsid w:val="00232DA1"/>
    <w:rsid w:val="0023307F"/>
    <w:rsid w:val="0023785A"/>
    <w:rsid w:val="00241490"/>
    <w:rsid w:val="002415DB"/>
    <w:rsid w:val="00242907"/>
    <w:rsid w:val="00251092"/>
    <w:rsid w:val="00253FF7"/>
    <w:rsid w:val="002561F8"/>
    <w:rsid w:val="00260BF5"/>
    <w:rsid w:val="00262112"/>
    <w:rsid w:val="00262683"/>
    <w:rsid w:val="0026304C"/>
    <w:rsid w:val="002657AC"/>
    <w:rsid w:val="00265DD7"/>
    <w:rsid w:val="002712EC"/>
    <w:rsid w:val="00274E63"/>
    <w:rsid w:val="00274F2B"/>
    <w:rsid w:val="00281ECD"/>
    <w:rsid w:val="002853E6"/>
    <w:rsid w:val="00286E5E"/>
    <w:rsid w:val="002A1DB6"/>
    <w:rsid w:val="002A63FD"/>
    <w:rsid w:val="002A68BE"/>
    <w:rsid w:val="002A71F9"/>
    <w:rsid w:val="002A797E"/>
    <w:rsid w:val="002B0114"/>
    <w:rsid w:val="002B047B"/>
    <w:rsid w:val="002B27BB"/>
    <w:rsid w:val="002B298B"/>
    <w:rsid w:val="002B772B"/>
    <w:rsid w:val="002C5EF4"/>
    <w:rsid w:val="002C6B7E"/>
    <w:rsid w:val="002D675F"/>
    <w:rsid w:val="002E50C5"/>
    <w:rsid w:val="002E5CDE"/>
    <w:rsid w:val="002F09EA"/>
    <w:rsid w:val="002F1225"/>
    <w:rsid w:val="002F347E"/>
    <w:rsid w:val="002F3D09"/>
    <w:rsid w:val="002F5CE5"/>
    <w:rsid w:val="002F6B1D"/>
    <w:rsid w:val="00306440"/>
    <w:rsid w:val="00307687"/>
    <w:rsid w:val="00307DD4"/>
    <w:rsid w:val="0031765A"/>
    <w:rsid w:val="003177E6"/>
    <w:rsid w:val="0032305C"/>
    <w:rsid w:val="00326F40"/>
    <w:rsid w:val="00332623"/>
    <w:rsid w:val="003368BC"/>
    <w:rsid w:val="00340C54"/>
    <w:rsid w:val="003428A0"/>
    <w:rsid w:val="003432CE"/>
    <w:rsid w:val="00350190"/>
    <w:rsid w:val="0035121A"/>
    <w:rsid w:val="00355277"/>
    <w:rsid w:val="00361DE7"/>
    <w:rsid w:val="0036794E"/>
    <w:rsid w:val="00371A16"/>
    <w:rsid w:val="00384018"/>
    <w:rsid w:val="00384E55"/>
    <w:rsid w:val="00385086"/>
    <w:rsid w:val="003858A0"/>
    <w:rsid w:val="00386390"/>
    <w:rsid w:val="00387C8C"/>
    <w:rsid w:val="003A4CD9"/>
    <w:rsid w:val="003A7EBD"/>
    <w:rsid w:val="003B09F6"/>
    <w:rsid w:val="003B0E7B"/>
    <w:rsid w:val="003B1E93"/>
    <w:rsid w:val="003B349C"/>
    <w:rsid w:val="003B4227"/>
    <w:rsid w:val="003C0992"/>
    <w:rsid w:val="003C5402"/>
    <w:rsid w:val="003D1461"/>
    <w:rsid w:val="003D7A31"/>
    <w:rsid w:val="003D7D53"/>
    <w:rsid w:val="003E11D1"/>
    <w:rsid w:val="003E2145"/>
    <w:rsid w:val="003E2B83"/>
    <w:rsid w:val="003E48C7"/>
    <w:rsid w:val="003E65A6"/>
    <w:rsid w:val="003F0142"/>
    <w:rsid w:val="003F33FC"/>
    <w:rsid w:val="003F5481"/>
    <w:rsid w:val="0040682C"/>
    <w:rsid w:val="00411BE9"/>
    <w:rsid w:val="00411E4A"/>
    <w:rsid w:val="00413D40"/>
    <w:rsid w:val="0041549B"/>
    <w:rsid w:val="004168CA"/>
    <w:rsid w:val="00423DBA"/>
    <w:rsid w:val="00426514"/>
    <w:rsid w:val="00442056"/>
    <w:rsid w:val="004433C4"/>
    <w:rsid w:val="00447020"/>
    <w:rsid w:val="00451D86"/>
    <w:rsid w:val="00455D35"/>
    <w:rsid w:val="00456386"/>
    <w:rsid w:val="00462AA1"/>
    <w:rsid w:val="00477873"/>
    <w:rsid w:val="004809B9"/>
    <w:rsid w:val="00484292"/>
    <w:rsid w:val="004847E5"/>
    <w:rsid w:val="00485C79"/>
    <w:rsid w:val="00486E59"/>
    <w:rsid w:val="00494ED9"/>
    <w:rsid w:val="004A5359"/>
    <w:rsid w:val="004B01CF"/>
    <w:rsid w:val="004B0A34"/>
    <w:rsid w:val="004B2731"/>
    <w:rsid w:val="004B4F33"/>
    <w:rsid w:val="004B6784"/>
    <w:rsid w:val="004C216A"/>
    <w:rsid w:val="004C2A46"/>
    <w:rsid w:val="004C6592"/>
    <w:rsid w:val="004D0E04"/>
    <w:rsid w:val="004D2E06"/>
    <w:rsid w:val="004D463F"/>
    <w:rsid w:val="004D4A3D"/>
    <w:rsid w:val="004E1202"/>
    <w:rsid w:val="004E2599"/>
    <w:rsid w:val="004F3302"/>
    <w:rsid w:val="004F382E"/>
    <w:rsid w:val="004F6FBC"/>
    <w:rsid w:val="0050182D"/>
    <w:rsid w:val="005135CF"/>
    <w:rsid w:val="00521350"/>
    <w:rsid w:val="00533F9B"/>
    <w:rsid w:val="00536303"/>
    <w:rsid w:val="005412EA"/>
    <w:rsid w:val="005540EB"/>
    <w:rsid w:val="0056643F"/>
    <w:rsid w:val="005707F1"/>
    <w:rsid w:val="005708BA"/>
    <w:rsid w:val="00571FE3"/>
    <w:rsid w:val="005731A4"/>
    <w:rsid w:val="005910A0"/>
    <w:rsid w:val="00591EAD"/>
    <w:rsid w:val="005920FF"/>
    <w:rsid w:val="005949EB"/>
    <w:rsid w:val="005A4EB5"/>
    <w:rsid w:val="005A5A54"/>
    <w:rsid w:val="005A62DA"/>
    <w:rsid w:val="005A72FF"/>
    <w:rsid w:val="005A75E2"/>
    <w:rsid w:val="005B0E4D"/>
    <w:rsid w:val="005B47A0"/>
    <w:rsid w:val="005B5D22"/>
    <w:rsid w:val="005B619D"/>
    <w:rsid w:val="005C0483"/>
    <w:rsid w:val="005C068E"/>
    <w:rsid w:val="005C124C"/>
    <w:rsid w:val="005C1F74"/>
    <w:rsid w:val="005C7540"/>
    <w:rsid w:val="005D00B9"/>
    <w:rsid w:val="005D03EC"/>
    <w:rsid w:val="005D11A6"/>
    <w:rsid w:val="005D23B9"/>
    <w:rsid w:val="005D6946"/>
    <w:rsid w:val="005E054E"/>
    <w:rsid w:val="005E13D5"/>
    <w:rsid w:val="005E3DD6"/>
    <w:rsid w:val="005E688D"/>
    <w:rsid w:val="005E71EC"/>
    <w:rsid w:val="005E7945"/>
    <w:rsid w:val="005F66D0"/>
    <w:rsid w:val="005F71E9"/>
    <w:rsid w:val="00600640"/>
    <w:rsid w:val="0060264F"/>
    <w:rsid w:val="00602867"/>
    <w:rsid w:val="00603C0D"/>
    <w:rsid w:val="00604D24"/>
    <w:rsid w:val="00610242"/>
    <w:rsid w:val="00620B07"/>
    <w:rsid w:val="00626A4D"/>
    <w:rsid w:val="006300EE"/>
    <w:rsid w:val="0063421F"/>
    <w:rsid w:val="00635965"/>
    <w:rsid w:val="006371D9"/>
    <w:rsid w:val="00641A69"/>
    <w:rsid w:val="006426C3"/>
    <w:rsid w:val="0064280E"/>
    <w:rsid w:val="00643025"/>
    <w:rsid w:val="006462A9"/>
    <w:rsid w:val="00657AE8"/>
    <w:rsid w:val="00662376"/>
    <w:rsid w:val="0067573A"/>
    <w:rsid w:val="00683D36"/>
    <w:rsid w:val="0069304B"/>
    <w:rsid w:val="00697B2D"/>
    <w:rsid w:val="006A1156"/>
    <w:rsid w:val="006A20CD"/>
    <w:rsid w:val="006A7300"/>
    <w:rsid w:val="006A7479"/>
    <w:rsid w:val="006B058D"/>
    <w:rsid w:val="006B3A36"/>
    <w:rsid w:val="006B3A44"/>
    <w:rsid w:val="006B3B35"/>
    <w:rsid w:val="006B543E"/>
    <w:rsid w:val="006C0B3B"/>
    <w:rsid w:val="006C1DAD"/>
    <w:rsid w:val="006C28DA"/>
    <w:rsid w:val="006C5662"/>
    <w:rsid w:val="006C5ED5"/>
    <w:rsid w:val="006C6832"/>
    <w:rsid w:val="006D5C35"/>
    <w:rsid w:val="006D6A08"/>
    <w:rsid w:val="006D6B47"/>
    <w:rsid w:val="006E1BC2"/>
    <w:rsid w:val="006F10E1"/>
    <w:rsid w:val="006F73A8"/>
    <w:rsid w:val="006F7579"/>
    <w:rsid w:val="006F7B3A"/>
    <w:rsid w:val="00700A8E"/>
    <w:rsid w:val="007010DF"/>
    <w:rsid w:val="00702FE9"/>
    <w:rsid w:val="00705DB6"/>
    <w:rsid w:val="00706508"/>
    <w:rsid w:val="00707CEB"/>
    <w:rsid w:val="00716F2D"/>
    <w:rsid w:val="0072065F"/>
    <w:rsid w:val="00721E85"/>
    <w:rsid w:val="00723FA7"/>
    <w:rsid w:val="007245A2"/>
    <w:rsid w:val="00731C67"/>
    <w:rsid w:val="007326CC"/>
    <w:rsid w:val="00733702"/>
    <w:rsid w:val="007337C5"/>
    <w:rsid w:val="00744CD4"/>
    <w:rsid w:val="00746896"/>
    <w:rsid w:val="00752B11"/>
    <w:rsid w:val="0075350C"/>
    <w:rsid w:val="0075504F"/>
    <w:rsid w:val="00760304"/>
    <w:rsid w:val="00760F02"/>
    <w:rsid w:val="0076155A"/>
    <w:rsid w:val="00765427"/>
    <w:rsid w:val="00767FAA"/>
    <w:rsid w:val="00772740"/>
    <w:rsid w:val="0077712C"/>
    <w:rsid w:val="0078077E"/>
    <w:rsid w:val="00784EA7"/>
    <w:rsid w:val="007873B3"/>
    <w:rsid w:val="007878DD"/>
    <w:rsid w:val="00791FC8"/>
    <w:rsid w:val="00795F04"/>
    <w:rsid w:val="007A2386"/>
    <w:rsid w:val="007A6276"/>
    <w:rsid w:val="007B34C2"/>
    <w:rsid w:val="007B395C"/>
    <w:rsid w:val="007B6309"/>
    <w:rsid w:val="007C464B"/>
    <w:rsid w:val="007C580B"/>
    <w:rsid w:val="007D2D34"/>
    <w:rsid w:val="007E09D7"/>
    <w:rsid w:val="007E2C98"/>
    <w:rsid w:val="007E7467"/>
    <w:rsid w:val="007F2EA0"/>
    <w:rsid w:val="007F4704"/>
    <w:rsid w:val="00800DA8"/>
    <w:rsid w:val="00801AFA"/>
    <w:rsid w:val="00801D56"/>
    <w:rsid w:val="00805785"/>
    <w:rsid w:val="008066B7"/>
    <w:rsid w:val="00806BEC"/>
    <w:rsid w:val="00813A71"/>
    <w:rsid w:val="00820E5A"/>
    <w:rsid w:val="008225AD"/>
    <w:rsid w:val="00823B57"/>
    <w:rsid w:val="008347F3"/>
    <w:rsid w:val="00834AA4"/>
    <w:rsid w:val="00835343"/>
    <w:rsid w:val="00843FAE"/>
    <w:rsid w:val="0084560B"/>
    <w:rsid w:val="00847E6C"/>
    <w:rsid w:val="00852E32"/>
    <w:rsid w:val="00856DA6"/>
    <w:rsid w:val="008603FC"/>
    <w:rsid w:val="0086084C"/>
    <w:rsid w:val="00860A0E"/>
    <w:rsid w:val="00866E71"/>
    <w:rsid w:val="00871B22"/>
    <w:rsid w:val="008722AB"/>
    <w:rsid w:val="00872ADD"/>
    <w:rsid w:val="00873334"/>
    <w:rsid w:val="00874E85"/>
    <w:rsid w:val="00880B62"/>
    <w:rsid w:val="00882AD5"/>
    <w:rsid w:val="00897CD1"/>
    <w:rsid w:val="008A0718"/>
    <w:rsid w:val="008A0C20"/>
    <w:rsid w:val="008A26CC"/>
    <w:rsid w:val="008A3AD7"/>
    <w:rsid w:val="008A46A4"/>
    <w:rsid w:val="008A5876"/>
    <w:rsid w:val="008A59D4"/>
    <w:rsid w:val="008A5FB0"/>
    <w:rsid w:val="008B1E02"/>
    <w:rsid w:val="008B21A9"/>
    <w:rsid w:val="008B3E63"/>
    <w:rsid w:val="008B5DD4"/>
    <w:rsid w:val="008C09B0"/>
    <w:rsid w:val="008C6AF0"/>
    <w:rsid w:val="008C7FEC"/>
    <w:rsid w:val="008D0994"/>
    <w:rsid w:val="008D1992"/>
    <w:rsid w:val="008D4440"/>
    <w:rsid w:val="008E3F1D"/>
    <w:rsid w:val="008E426E"/>
    <w:rsid w:val="008E6360"/>
    <w:rsid w:val="008E6BE3"/>
    <w:rsid w:val="008F161C"/>
    <w:rsid w:val="008F19F8"/>
    <w:rsid w:val="008F31D1"/>
    <w:rsid w:val="008F3B34"/>
    <w:rsid w:val="008F4B15"/>
    <w:rsid w:val="008F649C"/>
    <w:rsid w:val="0090433D"/>
    <w:rsid w:val="00904498"/>
    <w:rsid w:val="009066F6"/>
    <w:rsid w:val="009074CE"/>
    <w:rsid w:val="00916C7D"/>
    <w:rsid w:val="00921F40"/>
    <w:rsid w:val="0092309A"/>
    <w:rsid w:val="00923291"/>
    <w:rsid w:val="0093387C"/>
    <w:rsid w:val="00941E56"/>
    <w:rsid w:val="00944D9A"/>
    <w:rsid w:val="00945243"/>
    <w:rsid w:val="00945DCA"/>
    <w:rsid w:val="009567AA"/>
    <w:rsid w:val="0095716E"/>
    <w:rsid w:val="00961835"/>
    <w:rsid w:val="00963467"/>
    <w:rsid w:val="00964657"/>
    <w:rsid w:val="00964EE6"/>
    <w:rsid w:val="0097137A"/>
    <w:rsid w:val="00976B37"/>
    <w:rsid w:val="009772CA"/>
    <w:rsid w:val="00977FF6"/>
    <w:rsid w:val="00985AC1"/>
    <w:rsid w:val="009901D8"/>
    <w:rsid w:val="00991A61"/>
    <w:rsid w:val="0099241C"/>
    <w:rsid w:val="00992570"/>
    <w:rsid w:val="00995A44"/>
    <w:rsid w:val="009977A2"/>
    <w:rsid w:val="00997F7F"/>
    <w:rsid w:val="009A4D44"/>
    <w:rsid w:val="009A5C94"/>
    <w:rsid w:val="009A6643"/>
    <w:rsid w:val="009A6929"/>
    <w:rsid w:val="009A72F1"/>
    <w:rsid w:val="009A7A7D"/>
    <w:rsid w:val="009B3BF1"/>
    <w:rsid w:val="009B59A7"/>
    <w:rsid w:val="009C018F"/>
    <w:rsid w:val="009C115C"/>
    <w:rsid w:val="009C4EA7"/>
    <w:rsid w:val="009C72A0"/>
    <w:rsid w:val="009D0C74"/>
    <w:rsid w:val="009D2E6A"/>
    <w:rsid w:val="009D7EBB"/>
    <w:rsid w:val="009E3D3B"/>
    <w:rsid w:val="009E5631"/>
    <w:rsid w:val="009E6050"/>
    <w:rsid w:val="009F4C9D"/>
    <w:rsid w:val="00A00183"/>
    <w:rsid w:val="00A01DD9"/>
    <w:rsid w:val="00A02E18"/>
    <w:rsid w:val="00A03A1A"/>
    <w:rsid w:val="00A03EF6"/>
    <w:rsid w:val="00A04E4B"/>
    <w:rsid w:val="00A07952"/>
    <w:rsid w:val="00A07B3D"/>
    <w:rsid w:val="00A106EE"/>
    <w:rsid w:val="00A227A9"/>
    <w:rsid w:val="00A30615"/>
    <w:rsid w:val="00A3238F"/>
    <w:rsid w:val="00A4164A"/>
    <w:rsid w:val="00A47B88"/>
    <w:rsid w:val="00A57EC6"/>
    <w:rsid w:val="00A63E3C"/>
    <w:rsid w:val="00A670CC"/>
    <w:rsid w:val="00A70606"/>
    <w:rsid w:val="00A71BAE"/>
    <w:rsid w:val="00A74541"/>
    <w:rsid w:val="00A82281"/>
    <w:rsid w:val="00A836A2"/>
    <w:rsid w:val="00A83E64"/>
    <w:rsid w:val="00A862E9"/>
    <w:rsid w:val="00A87A5D"/>
    <w:rsid w:val="00A94D15"/>
    <w:rsid w:val="00A95FC6"/>
    <w:rsid w:val="00A966CE"/>
    <w:rsid w:val="00AA41F5"/>
    <w:rsid w:val="00AA535F"/>
    <w:rsid w:val="00AB3DC2"/>
    <w:rsid w:val="00AC1FD3"/>
    <w:rsid w:val="00AC1FDB"/>
    <w:rsid w:val="00AD16B5"/>
    <w:rsid w:val="00AD227F"/>
    <w:rsid w:val="00AE4D56"/>
    <w:rsid w:val="00AF238E"/>
    <w:rsid w:val="00AF3D06"/>
    <w:rsid w:val="00B029AE"/>
    <w:rsid w:val="00B0463E"/>
    <w:rsid w:val="00B056AA"/>
    <w:rsid w:val="00B0602A"/>
    <w:rsid w:val="00B13C14"/>
    <w:rsid w:val="00B14B73"/>
    <w:rsid w:val="00B22174"/>
    <w:rsid w:val="00B22605"/>
    <w:rsid w:val="00B31A31"/>
    <w:rsid w:val="00B33C8B"/>
    <w:rsid w:val="00B345C6"/>
    <w:rsid w:val="00B34E24"/>
    <w:rsid w:val="00B3561D"/>
    <w:rsid w:val="00B52455"/>
    <w:rsid w:val="00B52CD6"/>
    <w:rsid w:val="00B56E0E"/>
    <w:rsid w:val="00B5790D"/>
    <w:rsid w:val="00B61D70"/>
    <w:rsid w:val="00B6498B"/>
    <w:rsid w:val="00B6645C"/>
    <w:rsid w:val="00B73114"/>
    <w:rsid w:val="00B7605E"/>
    <w:rsid w:val="00B773DB"/>
    <w:rsid w:val="00B81970"/>
    <w:rsid w:val="00B81C6B"/>
    <w:rsid w:val="00B84623"/>
    <w:rsid w:val="00B926CC"/>
    <w:rsid w:val="00B9633F"/>
    <w:rsid w:val="00BA4664"/>
    <w:rsid w:val="00BA5706"/>
    <w:rsid w:val="00BB2506"/>
    <w:rsid w:val="00BC134B"/>
    <w:rsid w:val="00BC5866"/>
    <w:rsid w:val="00BD0B22"/>
    <w:rsid w:val="00BD1B90"/>
    <w:rsid w:val="00BD3C86"/>
    <w:rsid w:val="00BD4633"/>
    <w:rsid w:val="00BD58CE"/>
    <w:rsid w:val="00BD7B1F"/>
    <w:rsid w:val="00BE0242"/>
    <w:rsid w:val="00BE1F05"/>
    <w:rsid w:val="00BE21BF"/>
    <w:rsid w:val="00BE2D0D"/>
    <w:rsid w:val="00BE2DEE"/>
    <w:rsid w:val="00BE7821"/>
    <w:rsid w:val="00BF0837"/>
    <w:rsid w:val="00BF3532"/>
    <w:rsid w:val="00BF3FA0"/>
    <w:rsid w:val="00BF6DF9"/>
    <w:rsid w:val="00BF727D"/>
    <w:rsid w:val="00C11753"/>
    <w:rsid w:val="00C13265"/>
    <w:rsid w:val="00C15649"/>
    <w:rsid w:val="00C15DBD"/>
    <w:rsid w:val="00C2139E"/>
    <w:rsid w:val="00C27ABE"/>
    <w:rsid w:val="00C27EC8"/>
    <w:rsid w:val="00C31808"/>
    <w:rsid w:val="00C4116D"/>
    <w:rsid w:val="00C44326"/>
    <w:rsid w:val="00C448F1"/>
    <w:rsid w:val="00C451EC"/>
    <w:rsid w:val="00C455DA"/>
    <w:rsid w:val="00C4622E"/>
    <w:rsid w:val="00C50F01"/>
    <w:rsid w:val="00C57A78"/>
    <w:rsid w:val="00C620A4"/>
    <w:rsid w:val="00C62923"/>
    <w:rsid w:val="00C630E9"/>
    <w:rsid w:val="00C64F22"/>
    <w:rsid w:val="00C66B50"/>
    <w:rsid w:val="00C67FBF"/>
    <w:rsid w:val="00C741DB"/>
    <w:rsid w:val="00C7458D"/>
    <w:rsid w:val="00C75664"/>
    <w:rsid w:val="00C808F3"/>
    <w:rsid w:val="00C80C35"/>
    <w:rsid w:val="00C868F0"/>
    <w:rsid w:val="00C948E9"/>
    <w:rsid w:val="00C9743B"/>
    <w:rsid w:val="00CA075A"/>
    <w:rsid w:val="00CA3425"/>
    <w:rsid w:val="00CA4546"/>
    <w:rsid w:val="00CA7BD1"/>
    <w:rsid w:val="00CB0FA6"/>
    <w:rsid w:val="00CB10BA"/>
    <w:rsid w:val="00CB5FCA"/>
    <w:rsid w:val="00CC08ED"/>
    <w:rsid w:val="00CC3612"/>
    <w:rsid w:val="00CC7378"/>
    <w:rsid w:val="00CD1D5D"/>
    <w:rsid w:val="00CD3C4F"/>
    <w:rsid w:val="00CD4201"/>
    <w:rsid w:val="00CE1469"/>
    <w:rsid w:val="00CE3B04"/>
    <w:rsid w:val="00CE7C05"/>
    <w:rsid w:val="00CE7DEB"/>
    <w:rsid w:val="00CF045E"/>
    <w:rsid w:val="00CF1F8A"/>
    <w:rsid w:val="00D00789"/>
    <w:rsid w:val="00D0111A"/>
    <w:rsid w:val="00D01260"/>
    <w:rsid w:val="00D05C2A"/>
    <w:rsid w:val="00D071DF"/>
    <w:rsid w:val="00D159CE"/>
    <w:rsid w:val="00D17958"/>
    <w:rsid w:val="00D22693"/>
    <w:rsid w:val="00D23DB8"/>
    <w:rsid w:val="00D2566D"/>
    <w:rsid w:val="00D25C3A"/>
    <w:rsid w:val="00D26459"/>
    <w:rsid w:val="00D30C42"/>
    <w:rsid w:val="00D3418C"/>
    <w:rsid w:val="00D35380"/>
    <w:rsid w:val="00D40630"/>
    <w:rsid w:val="00D42606"/>
    <w:rsid w:val="00D4508B"/>
    <w:rsid w:val="00D47224"/>
    <w:rsid w:val="00D54803"/>
    <w:rsid w:val="00D56315"/>
    <w:rsid w:val="00D56BFB"/>
    <w:rsid w:val="00D577B1"/>
    <w:rsid w:val="00D619B7"/>
    <w:rsid w:val="00D71A88"/>
    <w:rsid w:val="00D72BFB"/>
    <w:rsid w:val="00D74114"/>
    <w:rsid w:val="00D75F18"/>
    <w:rsid w:val="00D8070F"/>
    <w:rsid w:val="00D80F57"/>
    <w:rsid w:val="00D82792"/>
    <w:rsid w:val="00D82A73"/>
    <w:rsid w:val="00D859AD"/>
    <w:rsid w:val="00D85E76"/>
    <w:rsid w:val="00D864C8"/>
    <w:rsid w:val="00D972C7"/>
    <w:rsid w:val="00D97C03"/>
    <w:rsid w:val="00DA166D"/>
    <w:rsid w:val="00DA1DE3"/>
    <w:rsid w:val="00DA58BC"/>
    <w:rsid w:val="00DA58D4"/>
    <w:rsid w:val="00DA6F24"/>
    <w:rsid w:val="00DB26AF"/>
    <w:rsid w:val="00DB5998"/>
    <w:rsid w:val="00DB5BF7"/>
    <w:rsid w:val="00DB5DED"/>
    <w:rsid w:val="00DC1371"/>
    <w:rsid w:val="00DC1F06"/>
    <w:rsid w:val="00DC3DF6"/>
    <w:rsid w:val="00DC4F04"/>
    <w:rsid w:val="00DC62F8"/>
    <w:rsid w:val="00DC7EDD"/>
    <w:rsid w:val="00DD2F2C"/>
    <w:rsid w:val="00DD6271"/>
    <w:rsid w:val="00DE0C05"/>
    <w:rsid w:val="00DE6BA4"/>
    <w:rsid w:val="00DE6C27"/>
    <w:rsid w:val="00DF382D"/>
    <w:rsid w:val="00DF53C6"/>
    <w:rsid w:val="00DF6416"/>
    <w:rsid w:val="00DF6E36"/>
    <w:rsid w:val="00DF7FAA"/>
    <w:rsid w:val="00E02261"/>
    <w:rsid w:val="00E053AA"/>
    <w:rsid w:val="00E13BB8"/>
    <w:rsid w:val="00E14274"/>
    <w:rsid w:val="00E149EB"/>
    <w:rsid w:val="00E15B0F"/>
    <w:rsid w:val="00E253DB"/>
    <w:rsid w:val="00E25986"/>
    <w:rsid w:val="00E30A06"/>
    <w:rsid w:val="00E33BED"/>
    <w:rsid w:val="00E4094C"/>
    <w:rsid w:val="00E43788"/>
    <w:rsid w:val="00E458E4"/>
    <w:rsid w:val="00E56F61"/>
    <w:rsid w:val="00E60BFA"/>
    <w:rsid w:val="00E62625"/>
    <w:rsid w:val="00E656A5"/>
    <w:rsid w:val="00E65E83"/>
    <w:rsid w:val="00E66A10"/>
    <w:rsid w:val="00E758B3"/>
    <w:rsid w:val="00E764DD"/>
    <w:rsid w:val="00E766E6"/>
    <w:rsid w:val="00E80378"/>
    <w:rsid w:val="00E80A98"/>
    <w:rsid w:val="00E81FF2"/>
    <w:rsid w:val="00E8389E"/>
    <w:rsid w:val="00E859E0"/>
    <w:rsid w:val="00E868B2"/>
    <w:rsid w:val="00E96766"/>
    <w:rsid w:val="00EA24F2"/>
    <w:rsid w:val="00EA2C6A"/>
    <w:rsid w:val="00EA47D8"/>
    <w:rsid w:val="00EB20CC"/>
    <w:rsid w:val="00EB29C3"/>
    <w:rsid w:val="00EB3F71"/>
    <w:rsid w:val="00EB67F6"/>
    <w:rsid w:val="00EB71D2"/>
    <w:rsid w:val="00EB7760"/>
    <w:rsid w:val="00EC175D"/>
    <w:rsid w:val="00ED5B0F"/>
    <w:rsid w:val="00ED647C"/>
    <w:rsid w:val="00ED76C4"/>
    <w:rsid w:val="00EE2B53"/>
    <w:rsid w:val="00EE34D1"/>
    <w:rsid w:val="00EE378A"/>
    <w:rsid w:val="00EE4E71"/>
    <w:rsid w:val="00EE7410"/>
    <w:rsid w:val="00EE7711"/>
    <w:rsid w:val="00EF091A"/>
    <w:rsid w:val="00EF0C1A"/>
    <w:rsid w:val="00EF68E9"/>
    <w:rsid w:val="00EF7B46"/>
    <w:rsid w:val="00F001AB"/>
    <w:rsid w:val="00F00996"/>
    <w:rsid w:val="00F0196C"/>
    <w:rsid w:val="00F03E18"/>
    <w:rsid w:val="00F044C7"/>
    <w:rsid w:val="00F074FB"/>
    <w:rsid w:val="00F11480"/>
    <w:rsid w:val="00F21821"/>
    <w:rsid w:val="00F24098"/>
    <w:rsid w:val="00F26167"/>
    <w:rsid w:val="00F266A8"/>
    <w:rsid w:val="00F278C7"/>
    <w:rsid w:val="00F3001D"/>
    <w:rsid w:val="00F30563"/>
    <w:rsid w:val="00F31955"/>
    <w:rsid w:val="00F335AC"/>
    <w:rsid w:val="00F335FA"/>
    <w:rsid w:val="00F342B2"/>
    <w:rsid w:val="00F34D38"/>
    <w:rsid w:val="00F3778C"/>
    <w:rsid w:val="00F44CEA"/>
    <w:rsid w:val="00F47CBA"/>
    <w:rsid w:val="00F504D9"/>
    <w:rsid w:val="00F50D95"/>
    <w:rsid w:val="00F54BFE"/>
    <w:rsid w:val="00F5677B"/>
    <w:rsid w:val="00F6387F"/>
    <w:rsid w:val="00F63C54"/>
    <w:rsid w:val="00F6583A"/>
    <w:rsid w:val="00F66CC0"/>
    <w:rsid w:val="00F671EB"/>
    <w:rsid w:val="00F7339B"/>
    <w:rsid w:val="00F73701"/>
    <w:rsid w:val="00F7773A"/>
    <w:rsid w:val="00F824E5"/>
    <w:rsid w:val="00F853FD"/>
    <w:rsid w:val="00F85FF3"/>
    <w:rsid w:val="00F874B8"/>
    <w:rsid w:val="00F90753"/>
    <w:rsid w:val="00F90993"/>
    <w:rsid w:val="00F930EF"/>
    <w:rsid w:val="00F96148"/>
    <w:rsid w:val="00FA6EE4"/>
    <w:rsid w:val="00FA7BBF"/>
    <w:rsid w:val="00FB2338"/>
    <w:rsid w:val="00FB2DA2"/>
    <w:rsid w:val="00FC35A4"/>
    <w:rsid w:val="00FC53E0"/>
    <w:rsid w:val="00FD083B"/>
    <w:rsid w:val="00FE4BD7"/>
    <w:rsid w:val="00FF1923"/>
    <w:rsid w:val="00FF1C9B"/>
    <w:rsid w:val="00FF2E9C"/>
    <w:rsid w:val="00FF5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D5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77FF6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1C6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3863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3C6"/>
  </w:style>
  <w:style w:type="paragraph" w:styleId="a6">
    <w:name w:val="footer"/>
    <w:basedOn w:val="a"/>
    <w:link w:val="a7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3C6"/>
  </w:style>
  <w:style w:type="paragraph" w:styleId="a8">
    <w:name w:val="Balloon Text"/>
    <w:basedOn w:val="a"/>
    <w:link w:val="a9"/>
    <w:unhideWhenUsed/>
    <w:rsid w:val="00DF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F53C6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5E054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23FA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82A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2A73"/>
    <w:rPr>
      <w:rFonts w:ascii="Consolas" w:hAnsi="Consolas"/>
      <w:lang w:eastAsia="en-US"/>
    </w:rPr>
  </w:style>
  <w:style w:type="paragraph" w:customStyle="1" w:styleId="ConsPlusTitle">
    <w:name w:val="ConsPlusTitle"/>
    <w:rsid w:val="001A3A1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rsid w:val="001D064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Normal (Web)"/>
    <w:basedOn w:val="a"/>
    <w:uiPriority w:val="99"/>
    <w:unhideWhenUsed/>
    <w:rsid w:val="008A5876"/>
    <w:pPr>
      <w:spacing w:before="254" w:after="254" w:line="240" w:lineRule="auto"/>
    </w:pPr>
    <w:rPr>
      <w:rFonts w:ascii="Times New Roman" w:eastAsia="Times New Roman" w:hAnsi="Times New Roman"/>
      <w:sz w:val="27"/>
      <w:szCs w:val="27"/>
      <w:lang w:eastAsia="ru-RU"/>
    </w:rPr>
  </w:style>
  <w:style w:type="paragraph" w:styleId="ad">
    <w:name w:val="Body Text"/>
    <w:basedOn w:val="a"/>
    <w:link w:val="ae"/>
    <w:rsid w:val="00124A26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124A26"/>
    <w:rPr>
      <w:rFonts w:ascii="Times New Roman" w:eastAsia="Times New Roman" w:hAnsi="Times New Roman"/>
    </w:rPr>
  </w:style>
  <w:style w:type="character" w:customStyle="1" w:styleId="ConsPlusNormal0">
    <w:name w:val="ConsPlusNormal Знак"/>
    <w:link w:val="ConsPlusNormal"/>
    <w:locked/>
    <w:rsid w:val="00A836A2"/>
    <w:rPr>
      <w:rFonts w:ascii="Arial" w:eastAsia="Times New Roman" w:hAnsi="Arial" w:cs="Arial"/>
    </w:rPr>
  </w:style>
  <w:style w:type="character" w:customStyle="1" w:styleId="af">
    <w:name w:val="Гипертекстовая ссылка"/>
    <w:basedOn w:val="a0"/>
    <w:uiPriority w:val="99"/>
    <w:rsid w:val="009A4D44"/>
    <w:rPr>
      <w:rFonts w:cs="Times New Roman"/>
      <w:b w:val="0"/>
      <w:color w:val="106BBE"/>
    </w:rPr>
  </w:style>
  <w:style w:type="paragraph" w:styleId="af0">
    <w:name w:val="Body Text Indent"/>
    <w:basedOn w:val="a"/>
    <w:link w:val="af1"/>
    <w:uiPriority w:val="99"/>
    <w:semiHidden/>
    <w:unhideWhenUsed/>
    <w:rsid w:val="00A03A1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A03A1A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A03A1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03A1A"/>
    <w:rPr>
      <w:sz w:val="16"/>
      <w:szCs w:val="16"/>
      <w:lang w:eastAsia="en-US"/>
    </w:rPr>
  </w:style>
  <w:style w:type="paragraph" w:styleId="2">
    <w:name w:val="Body Text 2"/>
    <w:basedOn w:val="a"/>
    <w:link w:val="20"/>
    <w:uiPriority w:val="99"/>
    <w:unhideWhenUsed/>
    <w:rsid w:val="00A03A1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03A1A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977FF6"/>
    <w:rPr>
      <w:rFonts w:ascii="Times New Roman" w:hAnsi="Times New Roman"/>
      <w:b/>
      <w:bCs/>
    </w:rPr>
  </w:style>
  <w:style w:type="paragraph" w:styleId="af2">
    <w:name w:val="No Spacing"/>
    <w:uiPriority w:val="1"/>
    <w:qFormat/>
    <w:rsid w:val="00705DB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D5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77FF6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1C6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3863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3C6"/>
  </w:style>
  <w:style w:type="paragraph" w:styleId="a6">
    <w:name w:val="footer"/>
    <w:basedOn w:val="a"/>
    <w:link w:val="a7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3C6"/>
  </w:style>
  <w:style w:type="paragraph" w:styleId="a8">
    <w:name w:val="Balloon Text"/>
    <w:basedOn w:val="a"/>
    <w:link w:val="a9"/>
    <w:unhideWhenUsed/>
    <w:rsid w:val="00DF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F53C6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5E054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23FA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82A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2A73"/>
    <w:rPr>
      <w:rFonts w:ascii="Consolas" w:hAnsi="Consolas"/>
      <w:lang w:eastAsia="en-US"/>
    </w:rPr>
  </w:style>
  <w:style w:type="paragraph" w:customStyle="1" w:styleId="ConsPlusTitle">
    <w:name w:val="ConsPlusTitle"/>
    <w:rsid w:val="001A3A1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rsid w:val="001D064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Normal (Web)"/>
    <w:basedOn w:val="a"/>
    <w:uiPriority w:val="99"/>
    <w:unhideWhenUsed/>
    <w:rsid w:val="008A5876"/>
    <w:pPr>
      <w:spacing w:before="254" w:after="254" w:line="240" w:lineRule="auto"/>
    </w:pPr>
    <w:rPr>
      <w:rFonts w:ascii="Times New Roman" w:eastAsia="Times New Roman" w:hAnsi="Times New Roman"/>
      <w:sz w:val="27"/>
      <w:szCs w:val="27"/>
      <w:lang w:eastAsia="ru-RU"/>
    </w:rPr>
  </w:style>
  <w:style w:type="paragraph" w:styleId="ad">
    <w:name w:val="Body Text"/>
    <w:basedOn w:val="a"/>
    <w:link w:val="ae"/>
    <w:rsid w:val="00124A26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124A26"/>
    <w:rPr>
      <w:rFonts w:ascii="Times New Roman" w:eastAsia="Times New Roman" w:hAnsi="Times New Roman"/>
    </w:rPr>
  </w:style>
  <w:style w:type="character" w:customStyle="1" w:styleId="ConsPlusNormal0">
    <w:name w:val="ConsPlusNormal Знак"/>
    <w:link w:val="ConsPlusNormal"/>
    <w:locked/>
    <w:rsid w:val="00A836A2"/>
    <w:rPr>
      <w:rFonts w:ascii="Arial" w:eastAsia="Times New Roman" w:hAnsi="Arial" w:cs="Arial"/>
    </w:rPr>
  </w:style>
  <w:style w:type="character" w:customStyle="1" w:styleId="af">
    <w:name w:val="Гипертекстовая ссылка"/>
    <w:basedOn w:val="a0"/>
    <w:uiPriority w:val="99"/>
    <w:rsid w:val="009A4D44"/>
    <w:rPr>
      <w:rFonts w:cs="Times New Roman"/>
      <w:b w:val="0"/>
      <w:color w:val="106BBE"/>
    </w:rPr>
  </w:style>
  <w:style w:type="paragraph" w:styleId="af0">
    <w:name w:val="Body Text Indent"/>
    <w:basedOn w:val="a"/>
    <w:link w:val="af1"/>
    <w:uiPriority w:val="99"/>
    <w:semiHidden/>
    <w:unhideWhenUsed/>
    <w:rsid w:val="00A03A1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A03A1A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A03A1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03A1A"/>
    <w:rPr>
      <w:sz w:val="16"/>
      <w:szCs w:val="16"/>
      <w:lang w:eastAsia="en-US"/>
    </w:rPr>
  </w:style>
  <w:style w:type="paragraph" w:styleId="2">
    <w:name w:val="Body Text 2"/>
    <w:basedOn w:val="a"/>
    <w:link w:val="20"/>
    <w:uiPriority w:val="99"/>
    <w:unhideWhenUsed/>
    <w:rsid w:val="00A03A1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03A1A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977FF6"/>
    <w:rPr>
      <w:rFonts w:ascii="Times New Roman" w:hAnsi="Times New Roman"/>
      <w:b/>
      <w:bCs/>
    </w:rPr>
  </w:style>
  <w:style w:type="paragraph" w:styleId="af2">
    <w:name w:val="No Spacing"/>
    <w:uiPriority w:val="1"/>
    <w:qFormat/>
    <w:rsid w:val="00705DB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42A3F-29B7-4405-9225-DEEFFB2E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Швецов Сергей Викторович</cp:lastModifiedBy>
  <cp:revision>264</cp:revision>
  <cp:lastPrinted>2025-07-14T06:24:00Z</cp:lastPrinted>
  <dcterms:created xsi:type="dcterms:W3CDTF">2021-09-21T07:31:00Z</dcterms:created>
  <dcterms:modified xsi:type="dcterms:W3CDTF">2025-07-21T11:36:00Z</dcterms:modified>
</cp:coreProperties>
</file>